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A16B9" w14:textId="63C90F51" w:rsidR="00B5043E" w:rsidRPr="001C3F7B" w:rsidRDefault="00B5043E" w:rsidP="00B5043E">
      <w:pPr>
        <w:tabs>
          <w:tab w:val="left" w:pos="8511"/>
        </w:tabs>
        <w:rPr>
          <w:rFonts w:ascii="Arial" w:hAnsi="Arial" w:cs="Arial"/>
          <w:sz w:val="24"/>
          <w:szCs w:val="24"/>
        </w:rPr>
      </w:pP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869E3" wp14:editId="335D88D8">
                <wp:simplePos x="0" y="0"/>
                <wp:positionH relativeFrom="column">
                  <wp:posOffset>1762125</wp:posOffset>
                </wp:positionH>
                <wp:positionV relativeFrom="paragraph">
                  <wp:posOffset>-209550</wp:posOffset>
                </wp:positionV>
                <wp:extent cx="5374005" cy="60007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3ED53" w14:textId="77777777" w:rsidR="00B5043E" w:rsidRPr="0052522C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94676A" w14:textId="77777777" w:rsidR="00025A5A" w:rsidRDefault="00B5043E" w:rsidP="00025A5A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25A5A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EDUCAÇÃO INFANTIL, ENSINO FUNDAMENTAL</w:t>
                            </w:r>
                          </w:p>
                          <w:p w14:paraId="0D501452" w14:textId="77777777" w:rsidR="00B5043E" w:rsidRPr="00025A5A" w:rsidRDefault="00025A5A" w:rsidP="00025A5A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25A5A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ANOS INICIAIS E FINAIS</w:t>
                            </w:r>
                            <w:r w:rsidR="00B5043E" w:rsidRPr="00025A5A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E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869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8.75pt;margin-top:-16.5pt;width:423.1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" filled="f" stroked="f">
                <v:textbox>
                  <w:txbxContent>
                    <w:p w14:paraId="6963ED53" w14:textId="77777777" w:rsidR="00B5043E" w:rsidRPr="0052522C" w:rsidRDefault="00B5043E" w:rsidP="00B5043E">
                      <w:pPr>
                        <w:pStyle w:val="SemEspaamento"/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94676A" w14:textId="77777777" w:rsidR="00025A5A" w:rsidRDefault="00B5043E" w:rsidP="00025A5A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25A5A"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  <w:t>EDUCAÇÃO INFANTIL, ENSINO FUNDAMENTAL</w:t>
                      </w:r>
                    </w:p>
                    <w:p w14:paraId="0D501452" w14:textId="77777777" w:rsidR="00B5043E" w:rsidRPr="00025A5A" w:rsidRDefault="00025A5A" w:rsidP="00025A5A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25A5A"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  <w:t>ANOS INICIAIS E FINAIS</w:t>
                      </w:r>
                      <w:r w:rsidR="00B5043E" w:rsidRPr="00025A5A"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  <w:t xml:space="preserve"> E ENSINO MÉDIO</w:t>
                      </w:r>
                    </w:p>
                  </w:txbxContent>
                </v:textbox>
              </v:shape>
            </w:pict>
          </mc:Fallback>
        </mc:AlternateContent>
      </w:r>
      <w:r w:rsidRPr="001C3F7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1072" behindDoc="0" locked="0" layoutInCell="1" allowOverlap="1" wp14:anchorId="3F88A99E" wp14:editId="78DFF41A">
            <wp:simplePos x="0" y="0"/>
            <wp:positionH relativeFrom="column">
              <wp:posOffset>8890</wp:posOffset>
            </wp:positionH>
            <wp:positionV relativeFrom="paragraph">
              <wp:posOffset>-29541</wp:posOffset>
            </wp:positionV>
            <wp:extent cx="1995170" cy="829310"/>
            <wp:effectExtent l="0" t="0" r="5080" b="8890"/>
            <wp:wrapNone/>
            <wp:docPr id="2" name="Imagem 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2A48441" wp14:editId="3C72805D">
                <wp:simplePos x="0" y="0"/>
                <wp:positionH relativeFrom="column">
                  <wp:posOffset>-49226</wp:posOffset>
                </wp:positionH>
                <wp:positionV relativeFrom="paragraph">
                  <wp:posOffset>-82550</wp:posOffset>
                </wp:positionV>
                <wp:extent cx="6742430" cy="1526540"/>
                <wp:effectExtent l="0" t="0" r="20320" b="1651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430" cy="1526540"/>
                          <a:chOff x="0" y="0"/>
                          <a:chExt cx="6742541" cy="1423283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6734755" cy="142328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2067339" y="0"/>
                            <a:ext cx="4675202" cy="14230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63BA1" id="Grupo 6" o:spid="_x0000_s1026" style="position:absolute;margin-left:-3.9pt;margin-top:-6.5pt;width:530.9pt;height:120.2pt;z-index:251656192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">
                <v:rect id="Retângulo 1" o:spid="_x0000_s1027" style="position:absolute;width:67347;height:1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vIMEA&#10;AADaAAAADwAAAGRycy9kb3ducmV2LnhtbERPTWuDQBC9B/oflinkEprVFEKwWaUUEkIP0pgeehzc&#10;qYrurLhbNf++KxR6Gh7vc47ZbDox0uAaywribQSCuLS64UrB5+30dADhPLLGzjIpuJODLH1YHTHR&#10;duIrjYWvRAhhl6CC2vs+kdKVNRl0W9sTB+7bDgZ9gEMl9YBTCDed3EXRXhpsODTU2NNbTWVb/BgF&#10;X1P0kXNrtJTPMeeb03l8r3ZKrR/n1xcQnmb/L/5zX3SYD8sry5X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oLyDBAAAA2gAAAA8AAAAAAAAAAAAAAAAAmAIAAGRycy9kb3du&#10;cmV2LnhtbFBLBQYAAAAABAAEAPUAAACGAwAAAAA=&#10;" filled="f" strokecolor="windowText" strokeweight="2pt"/>
                <v:rect id="Retângulo 5" o:spid="_x0000_s1028" style="position:absolute;left:20673;width:46752;height:1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pI8IA&#10;AADaAAAADwAAAGRycy9kb3ducmV2LnhtbESPT4vCMBTE74LfIbwFL7KmKspSTYssKLIH8d/B46N5&#10;2xabl9Jk2/rtN4LgcZiZ3zDrtDeVaKlxpWUF00kEgjizuuRcwfWy/fwC4TyyxsoyKXiQgzQZDtYY&#10;a9vxidqzz0WAsItRQeF9HUvpsoIMuomtiYP3axuDPsgml7rBLsBNJWdRtJQGSw4LBdb0XVB2P/8Z&#10;BbcuOh74brSU8ykfxttd+5PPlBp99JsVCE+9f4df7b1WsIDnlXAD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ykjwgAAANoAAAAPAAAAAAAAAAAAAAAAAJgCAABkcnMvZG93&#10;bnJldi54bWxQSwUGAAAAAAQABAD1AAAAhwMAAAAA&#10;" filled="f" strokecolor="windowText" strokeweight="2pt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14:paraId="7B468308" w14:textId="673C1F50" w:rsidR="00B5043E" w:rsidRPr="001C3F7B" w:rsidRDefault="00025A5A" w:rsidP="00B5043E">
      <w:pPr>
        <w:tabs>
          <w:tab w:val="left" w:pos="8511"/>
        </w:tabs>
        <w:rPr>
          <w:rFonts w:ascii="Arial" w:hAnsi="Arial" w:cs="Arial"/>
          <w:sz w:val="24"/>
          <w:szCs w:val="24"/>
        </w:rPr>
      </w:pP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B345F5" wp14:editId="6B8F7722">
                <wp:simplePos x="0" y="0"/>
                <wp:positionH relativeFrom="column">
                  <wp:posOffset>1985645</wp:posOffset>
                </wp:positionH>
                <wp:positionV relativeFrom="paragraph">
                  <wp:posOffset>7620</wp:posOffset>
                </wp:positionV>
                <wp:extent cx="4635500" cy="1033145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A1687" w14:textId="305C433F" w:rsidR="00B5043E" w:rsidRPr="00162B10" w:rsidRDefault="00025A5A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Componente curricular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1689B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Língua Portuguesa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1689B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DATA: </w:t>
                            </w:r>
                            <w:r w:rsidR="003467E3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/03/2020</w:t>
                            </w:r>
                          </w:p>
                          <w:p w14:paraId="0C1EF4D7" w14:textId="0C072279" w:rsidR="00B5043E" w:rsidRPr="00162B10" w:rsidRDefault="00B5043E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Docente:</w:t>
                            </w:r>
                            <w:r w:rsidR="00C1689B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Márcio Ribeiro Lopes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1AA38DA3" w14:textId="77777777" w:rsidR="00B5043E" w:rsidRPr="00162B10" w:rsidRDefault="00B5043E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Discente: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__________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F7D5C2B" w14:textId="1B109647" w:rsidR="00B5043E" w:rsidRDefault="00B5043E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:</w:t>
                            </w:r>
                            <w:r w:rsidR="0064074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6F59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°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</w:t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                                          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TURMA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proofErr w:type="gramStart"/>
                            <w:r w:rsidR="00025A5A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="00025A5A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  )    B (   )</w:t>
                            </w:r>
                          </w:p>
                          <w:p w14:paraId="574588B4" w14:textId="77777777" w:rsidR="00025A5A" w:rsidRPr="00162B10" w:rsidRDefault="00025A5A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NOTA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9A4C3E" w14:textId="77777777" w:rsidR="00B5043E" w:rsidRPr="00B342F0" w:rsidRDefault="00B5043E" w:rsidP="00B5043E">
                            <w:pPr>
                              <w:pStyle w:val="SemEspaamento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45F5" id="_x0000_s1027" type="#_x0000_t202" style="position:absolute;margin-left:156.35pt;margin-top:.6pt;width:365pt;height:8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" filled="f" stroked="f">
                <v:textbox>
                  <w:txbxContent>
                    <w:p w14:paraId="255A1687" w14:textId="305C433F" w:rsidR="00B5043E" w:rsidRPr="00162B10" w:rsidRDefault="00025A5A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Componente curricular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C1689B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Língua Portuguesa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   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C1689B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DATA: </w:t>
                      </w:r>
                      <w:r w:rsidR="003467E3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20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/03/2020</w:t>
                      </w:r>
                    </w:p>
                    <w:p w14:paraId="0C1EF4D7" w14:textId="0C072279" w:rsidR="00B5043E" w:rsidRPr="00162B10" w:rsidRDefault="00B5043E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Docente:</w:t>
                      </w:r>
                      <w:r w:rsidR="00C1689B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Márcio Ribeiro Lopes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1AA38DA3" w14:textId="77777777" w:rsidR="00B5043E" w:rsidRPr="00162B10" w:rsidRDefault="00B5043E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Discente: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__________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____________________________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</w:t>
                      </w:r>
                    </w:p>
                    <w:p w14:paraId="0F7D5C2B" w14:textId="1B109647" w:rsidR="00B5043E" w:rsidRDefault="00B5043E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:</w:t>
                      </w:r>
                      <w:r w:rsidR="0064074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76F59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°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</w:t>
                      </w:r>
                      <w:r w:rsidR="00025A5A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025A5A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025A5A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 xml:space="preserve">                                                          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TURMA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25A5A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A </w:t>
                      </w:r>
                      <w:proofErr w:type="gramStart"/>
                      <w:r w:rsidR="00025A5A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="00025A5A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  )    B (   )</w:t>
                      </w:r>
                    </w:p>
                    <w:p w14:paraId="574588B4" w14:textId="77777777" w:rsidR="00025A5A" w:rsidRPr="00162B10" w:rsidRDefault="00025A5A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NOTA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19A4C3E" w14:textId="77777777" w:rsidR="00B5043E" w:rsidRPr="00B342F0" w:rsidRDefault="00B5043E" w:rsidP="00B5043E">
                      <w:pPr>
                        <w:pStyle w:val="SemEspaamento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5043E"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DA36DA" wp14:editId="437751CA">
                <wp:simplePos x="0" y="0"/>
                <wp:positionH relativeFrom="column">
                  <wp:posOffset>-368300</wp:posOffset>
                </wp:positionH>
                <wp:positionV relativeFrom="paragraph">
                  <wp:posOffset>293701</wp:posOffset>
                </wp:positionV>
                <wp:extent cx="2335530" cy="38100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C8261" w14:textId="77777777" w:rsidR="00B5043E" w:rsidRPr="00193D03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“Aqui tem Gente Formando, </w:t>
                            </w:r>
                            <w:proofErr w:type="gramStart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>Ensinando</w:t>
                            </w:r>
                            <w:proofErr w:type="gramEnd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EC299C7" w14:textId="77777777" w:rsidR="00B5043E" w:rsidRPr="00193D03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            e Educando Com Carinho e Competê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36DA" id="_x0000_s1028" type="#_x0000_t202" style="position:absolute;margin-left:-29pt;margin-top:23.15pt;width:183.9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" filled="f" stroked="f">
                <v:textbox>
                  <w:txbxContent>
                    <w:p w14:paraId="361C8261" w14:textId="77777777" w:rsidR="00B5043E" w:rsidRPr="00193D03" w:rsidRDefault="00B5043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“Aqui tem Gente Formando, </w:t>
                      </w:r>
                      <w:proofErr w:type="gramStart"/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>Ensinando</w:t>
                      </w:r>
                      <w:proofErr w:type="gramEnd"/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EC299C7" w14:textId="77777777" w:rsidR="00B5043E" w:rsidRPr="00193D03" w:rsidRDefault="00B5043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            e Educando Com Carinho e Competência”</w:t>
                      </w:r>
                    </w:p>
                  </w:txbxContent>
                </v:textbox>
              </v:shape>
            </w:pict>
          </mc:Fallback>
        </mc:AlternateContent>
      </w:r>
    </w:p>
    <w:p w14:paraId="5769273E" w14:textId="77777777" w:rsidR="00B5043E" w:rsidRPr="001C3F7B" w:rsidRDefault="00B5043E" w:rsidP="00B5043E">
      <w:pPr>
        <w:tabs>
          <w:tab w:val="left" w:pos="8511"/>
        </w:tabs>
        <w:rPr>
          <w:rFonts w:ascii="Arial" w:hAnsi="Arial" w:cs="Arial"/>
          <w:sz w:val="24"/>
          <w:szCs w:val="24"/>
        </w:rPr>
      </w:pP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899151" wp14:editId="5F98AF95">
                <wp:simplePos x="0" y="0"/>
                <wp:positionH relativeFrom="column">
                  <wp:posOffset>-92075</wp:posOffset>
                </wp:positionH>
                <wp:positionV relativeFrom="paragraph">
                  <wp:posOffset>182245</wp:posOffset>
                </wp:positionV>
                <wp:extent cx="2185670" cy="4927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B728A" w14:textId="77777777" w:rsidR="00B5043E" w:rsidRPr="001D5E1C" w:rsidRDefault="00D76F59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B5043E"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www.escolatropicalia.com.br</w:t>
                              </w:r>
                            </w:hyperlink>
                          </w:p>
                          <w:p w14:paraId="3115E3D0" w14:textId="77777777" w:rsidR="00B5043E" w:rsidRPr="001D5E1C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ntato@escolatropicalia.com.br</w:t>
                              </w:r>
                            </w:hyperlink>
                          </w:p>
                          <w:p w14:paraId="2FD16793" w14:textId="77777777" w:rsidR="00B5043E" w:rsidRPr="001D5E1C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lefone: (74) 3534-2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9151" id="_x0000_s1029" type="#_x0000_t202" style="position:absolute;margin-left:-7.25pt;margin-top:14.35pt;width:172.1pt;height:3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aV8AG98AAAAKAQAADwAAAAAAAAAAAAAAAABtBAAAZHJzL2Rvd25yZXYueG1sUEsFBgAAAAAE&#10;AAQA8wAAAHkFAAAAAA==&#10;" filled="f" stroked="f">
                <v:textbox>
                  <w:txbxContent>
                    <w:p w14:paraId="2C6B728A" w14:textId="77777777" w:rsidR="00B5043E" w:rsidRPr="001D5E1C" w:rsidRDefault="00D76F59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hyperlink r:id="rId9" w:history="1">
                        <w:r w:rsidR="00B5043E"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www.escolatropicalia.com.br</w:t>
                        </w:r>
                      </w:hyperlink>
                    </w:p>
                    <w:p w14:paraId="3115E3D0" w14:textId="77777777" w:rsidR="00B5043E" w:rsidRPr="001D5E1C" w:rsidRDefault="00B5043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contato@escolatropicalia.com.br</w:t>
                        </w:r>
                      </w:hyperlink>
                    </w:p>
                    <w:p w14:paraId="2FD16793" w14:textId="77777777" w:rsidR="00B5043E" w:rsidRPr="001D5E1C" w:rsidRDefault="00B5043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lefone: (74) 3534-2905</w:t>
                      </w:r>
                    </w:p>
                  </w:txbxContent>
                </v:textbox>
              </v:shape>
            </w:pict>
          </mc:Fallback>
        </mc:AlternateContent>
      </w:r>
    </w:p>
    <w:p w14:paraId="78136B75" w14:textId="77777777" w:rsidR="00B5043E" w:rsidRDefault="00025A5A" w:rsidP="0020230D">
      <w:pPr>
        <w:tabs>
          <w:tab w:val="left" w:pos="8511"/>
        </w:tabs>
        <w:rPr>
          <w:rFonts w:ascii="Arial" w:hAnsi="Arial" w:cs="Arial"/>
          <w:sz w:val="24"/>
          <w:szCs w:val="24"/>
        </w:rPr>
      </w:pP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4DB30" wp14:editId="0CA9CE81">
                <wp:simplePos x="0" y="0"/>
                <wp:positionH relativeFrom="column">
                  <wp:posOffset>5887720</wp:posOffset>
                </wp:positionH>
                <wp:positionV relativeFrom="paragraph">
                  <wp:posOffset>205105</wp:posOffset>
                </wp:positionV>
                <wp:extent cx="572135" cy="206375"/>
                <wp:effectExtent l="0" t="0" r="18415" b="222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EDCEF" id="Retângulo 8" o:spid="_x0000_s1026" style="position:absolute;margin-left:463.6pt;margin-top:16.15pt;width:45.05pt;height:1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" filled="f" strokecolor="windowText" strokeweight="1pt"/>
            </w:pict>
          </mc:Fallback>
        </mc:AlternateContent>
      </w:r>
    </w:p>
    <w:p w14:paraId="1C0E63F6" w14:textId="153EE5C4" w:rsidR="0020230D" w:rsidRPr="0020230D" w:rsidRDefault="0020230D" w:rsidP="0020230D">
      <w:pPr>
        <w:tabs>
          <w:tab w:val="left" w:pos="8511"/>
        </w:tabs>
        <w:rPr>
          <w:rFonts w:ascii="Arial" w:hAnsi="Arial" w:cs="Arial"/>
          <w:sz w:val="6"/>
          <w:szCs w:val="6"/>
        </w:rPr>
      </w:pPr>
    </w:p>
    <w:p w14:paraId="6F1DA2F7" w14:textId="77777777" w:rsidR="0020230D" w:rsidRPr="0020230D" w:rsidRDefault="0020230D" w:rsidP="0020230D">
      <w:pPr>
        <w:tabs>
          <w:tab w:val="left" w:pos="1202"/>
          <w:tab w:val="left" w:pos="8511"/>
        </w:tabs>
        <w:spacing w:after="0" w:line="240" w:lineRule="auto"/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7010E2E3" w14:textId="39BD6BCD" w:rsidR="00DD6A29" w:rsidRDefault="003467E3" w:rsidP="0020230D">
      <w:pPr>
        <w:tabs>
          <w:tab w:val="left" w:pos="1202"/>
          <w:tab w:val="left" w:pos="851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S</w:t>
      </w:r>
      <w:r w:rsidR="00CD05E2" w:rsidRPr="0020230D">
        <w:rPr>
          <w:rFonts w:ascii="Arial" w:hAnsi="Arial" w:cs="Arial"/>
          <w:b/>
          <w:sz w:val="24"/>
          <w:szCs w:val="24"/>
          <w:u w:val="single"/>
        </w:rPr>
        <w:t xml:space="preserve"> DE</w:t>
      </w:r>
      <w:r w:rsidR="00C1689B">
        <w:rPr>
          <w:rFonts w:ascii="Arial" w:hAnsi="Arial" w:cs="Arial"/>
          <w:b/>
          <w:sz w:val="24"/>
          <w:szCs w:val="24"/>
          <w:u w:val="single"/>
        </w:rPr>
        <w:t xml:space="preserve"> LÍNGUA PORTUGUESA</w:t>
      </w:r>
      <w:r w:rsidR="00CD05E2" w:rsidRPr="0020230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5DD6FAB" w14:textId="3EDE3FDB" w:rsidR="00DD6A29" w:rsidRPr="00FF506E" w:rsidRDefault="00DD6A29" w:rsidP="00FF506E">
      <w:pPr>
        <w:tabs>
          <w:tab w:val="left" w:pos="1202"/>
          <w:tab w:val="left" w:pos="8511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DE4488D" w14:textId="454E1094" w:rsidR="00D76F59" w:rsidRPr="00D76F59" w:rsidRDefault="00D76F59" w:rsidP="00D76F59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6F59">
        <w:rPr>
          <w:rFonts w:ascii="Arial" w:hAnsi="Arial" w:cs="Arial"/>
          <w:sz w:val="24"/>
          <w:szCs w:val="24"/>
        </w:rPr>
        <w:t>Indique se a ação verbal está na voz ativa, passiva, reflexiva ou reflexiva recíproca:</w:t>
      </w:r>
    </w:p>
    <w:p w14:paraId="12C578F4" w14:textId="5DCBC3EE" w:rsidR="00D76F59" w:rsidRDefault="00D76F59" w:rsidP="00D76F59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6F59">
        <w:rPr>
          <w:rFonts w:ascii="Arial" w:hAnsi="Arial" w:cs="Arial"/>
          <w:sz w:val="24"/>
          <w:szCs w:val="24"/>
        </w:rPr>
        <w:t>A queda das bolsas fora prevista pelo analista.</w:t>
      </w:r>
      <w:r w:rsidRPr="00D76F59">
        <w:rPr>
          <w:rFonts w:ascii="Arial" w:hAnsi="Arial" w:cs="Arial"/>
          <w:sz w:val="24"/>
          <w:szCs w:val="24"/>
        </w:rPr>
        <w:br/>
      </w:r>
    </w:p>
    <w:p w14:paraId="5D361F9A" w14:textId="77777777" w:rsidR="00D76F59" w:rsidRDefault="00D76F59" w:rsidP="00D76F59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6F59">
        <w:rPr>
          <w:rFonts w:ascii="Arial" w:hAnsi="Arial" w:cs="Arial"/>
          <w:sz w:val="24"/>
          <w:szCs w:val="24"/>
        </w:rPr>
        <w:t>Os torcedores ofendiam-se grosseiramente.</w:t>
      </w:r>
      <w:r w:rsidRPr="00D76F59">
        <w:rPr>
          <w:rFonts w:ascii="Arial" w:hAnsi="Arial" w:cs="Arial"/>
          <w:sz w:val="24"/>
          <w:szCs w:val="24"/>
        </w:rPr>
        <w:br/>
      </w:r>
    </w:p>
    <w:p w14:paraId="115A259C" w14:textId="77777777" w:rsidR="00D76F59" w:rsidRDefault="00D76F59" w:rsidP="00D76F59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6F59">
        <w:rPr>
          <w:rFonts w:ascii="Arial" w:hAnsi="Arial" w:cs="Arial"/>
          <w:sz w:val="24"/>
          <w:szCs w:val="24"/>
        </w:rPr>
        <w:t>O assaltante escondia-se atrás da árvore.</w:t>
      </w:r>
      <w:r w:rsidRPr="00D76F59">
        <w:rPr>
          <w:rFonts w:ascii="Arial" w:hAnsi="Arial" w:cs="Arial"/>
          <w:sz w:val="24"/>
          <w:szCs w:val="24"/>
        </w:rPr>
        <w:br/>
      </w:r>
    </w:p>
    <w:p w14:paraId="1AA55E31" w14:textId="77777777" w:rsidR="00D76F59" w:rsidRDefault="00D76F59" w:rsidP="00D76F59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6F59">
        <w:rPr>
          <w:rFonts w:ascii="Arial" w:hAnsi="Arial" w:cs="Arial"/>
          <w:sz w:val="24"/>
          <w:szCs w:val="24"/>
        </w:rPr>
        <w:t>Os alunos resolviam as questões com muita facilidade.</w:t>
      </w:r>
      <w:r w:rsidRPr="00D76F59">
        <w:rPr>
          <w:rFonts w:ascii="Arial" w:hAnsi="Arial" w:cs="Arial"/>
          <w:sz w:val="24"/>
          <w:szCs w:val="24"/>
        </w:rPr>
        <w:br/>
      </w:r>
    </w:p>
    <w:p w14:paraId="10665526" w14:textId="77777777" w:rsidR="00D76F59" w:rsidRDefault="00D76F59" w:rsidP="00D76F59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6F59">
        <w:rPr>
          <w:rFonts w:ascii="Arial" w:hAnsi="Arial" w:cs="Arial"/>
          <w:sz w:val="24"/>
          <w:szCs w:val="24"/>
        </w:rPr>
        <w:t>Uma bala perdida atingiu uma pobre criança.</w:t>
      </w:r>
      <w:r w:rsidRPr="00D76F59">
        <w:rPr>
          <w:rFonts w:ascii="Arial" w:hAnsi="Arial" w:cs="Arial"/>
          <w:sz w:val="24"/>
          <w:szCs w:val="24"/>
        </w:rPr>
        <w:br/>
      </w:r>
    </w:p>
    <w:p w14:paraId="036DEEE0" w14:textId="77777777" w:rsidR="00D76F59" w:rsidRDefault="00D76F59" w:rsidP="00D76F59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6F59">
        <w:rPr>
          <w:rFonts w:ascii="Arial" w:hAnsi="Arial" w:cs="Arial"/>
          <w:sz w:val="24"/>
          <w:szCs w:val="24"/>
        </w:rPr>
        <w:t>A bailarina pintava-se entre um e outro espetáculo.</w:t>
      </w:r>
      <w:r w:rsidRPr="00D76F59">
        <w:rPr>
          <w:rFonts w:ascii="Arial" w:hAnsi="Arial" w:cs="Arial"/>
          <w:sz w:val="24"/>
          <w:szCs w:val="24"/>
        </w:rPr>
        <w:br/>
      </w:r>
    </w:p>
    <w:p w14:paraId="461FA319" w14:textId="77777777" w:rsidR="00D76F59" w:rsidRDefault="00D76F59" w:rsidP="00D76F59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6F59">
        <w:rPr>
          <w:rFonts w:ascii="Arial" w:hAnsi="Arial" w:cs="Arial"/>
          <w:sz w:val="24"/>
          <w:szCs w:val="24"/>
        </w:rPr>
        <w:t>As gavetas foram reviradas pelos ladrões.</w:t>
      </w:r>
      <w:r w:rsidRPr="00D76F59">
        <w:rPr>
          <w:rFonts w:ascii="Arial" w:hAnsi="Arial" w:cs="Arial"/>
          <w:sz w:val="24"/>
          <w:szCs w:val="24"/>
        </w:rPr>
        <w:br/>
      </w:r>
    </w:p>
    <w:p w14:paraId="6F2EB44F" w14:textId="77777777" w:rsidR="00D76F59" w:rsidRDefault="00D76F59" w:rsidP="00D76F59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6F59">
        <w:rPr>
          <w:rFonts w:ascii="Arial" w:hAnsi="Arial" w:cs="Arial"/>
          <w:sz w:val="24"/>
          <w:szCs w:val="24"/>
        </w:rPr>
        <w:t>Os adversários agrediam-se violentamente.</w:t>
      </w:r>
      <w:r w:rsidRPr="00D76F59">
        <w:rPr>
          <w:rFonts w:ascii="Arial" w:hAnsi="Arial" w:cs="Arial"/>
          <w:sz w:val="24"/>
          <w:szCs w:val="24"/>
        </w:rPr>
        <w:br/>
      </w:r>
    </w:p>
    <w:p w14:paraId="3163D176" w14:textId="77777777" w:rsidR="00D76F59" w:rsidRDefault="00D76F59" w:rsidP="00D76F59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6F59">
        <w:rPr>
          <w:rFonts w:ascii="Arial" w:hAnsi="Arial" w:cs="Arial"/>
          <w:sz w:val="24"/>
          <w:szCs w:val="24"/>
        </w:rPr>
        <w:t>Já não se fazem filmes como antigamente. </w:t>
      </w:r>
      <w:r w:rsidRPr="00D76F59">
        <w:rPr>
          <w:rFonts w:ascii="Arial" w:hAnsi="Arial" w:cs="Arial"/>
          <w:sz w:val="24"/>
          <w:szCs w:val="24"/>
        </w:rPr>
        <w:br/>
      </w:r>
    </w:p>
    <w:p w14:paraId="215E3F37" w14:textId="27114F1C" w:rsidR="00D76F59" w:rsidRDefault="00D76F59" w:rsidP="00D76F59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6F59">
        <w:rPr>
          <w:rFonts w:ascii="Arial" w:hAnsi="Arial" w:cs="Arial"/>
          <w:sz w:val="24"/>
          <w:szCs w:val="24"/>
        </w:rPr>
        <w:t>Essas piadas já for</w:t>
      </w:r>
      <w:r>
        <w:rPr>
          <w:rFonts w:ascii="Arial" w:hAnsi="Arial" w:cs="Arial"/>
          <w:sz w:val="24"/>
          <w:szCs w:val="24"/>
        </w:rPr>
        <w:t>am</w:t>
      </w:r>
      <w:r w:rsidRPr="00D76F59">
        <w:rPr>
          <w:rFonts w:ascii="Arial" w:hAnsi="Arial" w:cs="Arial"/>
          <w:sz w:val="24"/>
          <w:szCs w:val="24"/>
        </w:rPr>
        <w:t xml:space="preserve"> contadas muitas vezes.</w:t>
      </w:r>
    </w:p>
    <w:p w14:paraId="32C74DEC" w14:textId="77777777" w:rsidR="00D76F59" w:rsidRPr="00D76F59" w:rsidRDefault="00D76F59" w:rsidP="00D76F5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8A6715" w14:textId="77777777" w:rsidR="00D76F59" w:rsidRDefault="00D76F59" w:rsidP="00D76F59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14:paraId="06EC3E91" w14:textId="7038EE1A" w:rsidR="00D76F59" w:rsidRPr="00D76F59" w:rsidRDefault="00D76F59" w:rsidP="00D76F59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6F59">
        <w:rPr>
          <w:rFonts w:ascii="Arial" w:hAnsi="Arial" w:cs="Arial"/>
          <w:sz w:val="24"/>
          <w:szCs w:val="24"/>
        </w:rPr>
        <w:t>(UPM - SP) Assinale a alternativa em que há agente da passiva.</w:t>
      </w:r>
    </w:p>
    <w:p w14:paraId="309EB9BD" w14:textId="77777777" w:rsidR="00D76F59" w:rsidRDefault="00D76F59" w:rsidP="00D76F59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6F59">
        <w:rPr>
          <w:rFonts w:ascii="Arial" w:hAnsi="Arial" w:cs="Arial"/>
          <w:sz w:val="24"/>
          <w:szCs w:val="24"/>
        </w:rPr>
        <w:t>Nós seremos julgados pelos nossos atos.</w:t>
      </w:r>
    </w:p>
    <w:p w14:paraId="3028F354" w14:textId="64306BA6" w:rsidR="00D76F59" w:rsidRPr="00D76F59" w:rsidRDefault="00D76F59" w:rsidP="00D76F59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6F59">
        <w:rPr>
          <w:rFonts w:ascii="Arial" w:hAnsi="Arial" w:cs="Arial"/>
          <w:sz w:val="24"/>
          <w:szCs w:val="24"/>
        </w:rPr>
        <w:t>Olha esta terra toda que se habita dessa gente sem lei, quase infinita.</w:t>
      </w:r>
    </w:p>
    <w:p w14:paraId="667FF9F0" w14:textId="77777777" w:rsidR="00D76F59" w:rsidRDefault="00D76F59" w:rsidP="00D76F59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6F59">
        <w:rPr>
          <w:rFonts w:ascii="Arial" w:hAnsi="Arial" w:cs="Arial"/>
          <w:sz w:val="24"/>
          <w:szCs w:val="24"/>
        </w:rPr>
        <w:t>Agradeço-lhe pelo livro.</w:t>
      </w:r>
    </w:p>
    <w:p w14:paraId="46BA1DF0" w14:textId="77777777" w:rsidR="00D76F59" w:rsidRDefault="00D76F59" w:rsidP="00D76F59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6F59">
        <w:rPr>
          <w:rFonts w:ascii="Arial" w:hAnsi="Arial" w:cs="Arial"/>
          <w:sz w:val="24"/>
          <w:szCs w:val="24"/>
        </w:rPr>
        <w:t>Ouvi a notícia pelo rádio.</w:t>
      </w:r>
    </w:p>
    <w:p w14:paraId="2E0BAF44" w14:textId="337FBE73" w:rsidR="00D76F59" w:rsidRPr="00D76F59" w:rsidRDefault="00D76F59" w:rsidP="00D76F59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6F59">
        <w:rPr>
          <w:rFonts w:ascii="Arial" w:hAnsi="Arial" w:cs="Arial"/>
          <w:sz w:val="24"/>
          <w:szCs w:val="24"/>
        </w:rPr>
        <w:t>Por mim, você pode ficar.</w:t>
      </w:r>
    </w:p>
    <w:p w14:paraId="114F7DB3" w14:textId="77777777" w:rsidR="00D76F59" w:rsidRPr="00D76F59" w:rsidRDefault="00D76F59" w:rsidP="00D76F5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376127A" w14:textId="048020D4" w:rsidR="00D76F59" w:rsidRPr="00D76F59" w:rsidRDefault="00D76F59" w:rsidP="00D76F59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76F5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Assinale a opção em que o termo em destaque tem a função de agente da passiva.</w:t>
      </w:r>
    </w:p>
    <w:p w14:paraId="43AFC124" w14:textId="0BABEC50" w:rsidR="00D76F59" w:rsidRPr="00D76F59" w:rsidRDefault="00D76F59" w:rsidP="00D76F59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76F5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casa foi alugada </w:t>
      </w:r>
      <w:r w:rsidRPr="00D76F5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ara os estudantes.</w:t>
      </w:r>
    </w:p>
    <w:p w14:paraId="48914E5B" w14:textId="64925D74" w:rsidR="00D76F59" w:rsidRPr="00D76F59" w:rsidRDefault="00D76F59" w:rsidP="00D76F59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76F5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móveis e as casas foram levados </w:t>
      </w:r>
      <w:r w:rsidRPr="00D76F5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ela correnteza.</w:t>
      </w:r>
    </w:p>
    <w:p w14:paraId="0977CF74" w14:textId="04712B22" w:rsidR="00D76F59" w:rsidRPr="00D76F59" w:rsidRDefault="00D76F59" w:rsidP="00D76F59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76F5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riam cantadas </w:t>
      </w:r>
      <w:r w:rsidRPr="00D76F5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novas canções.</w:t>
      </w:r>
    </w:p>
    <w:p w14:paraId="545E592D" w14:textId="0E4E1C3F" w:rsidR="00D76F59" w:rsidRPr="00D76F59" w:rsidRDefault="00D76F59" w:rsidP="00D76F59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76F5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prei meu jeans favorito </w:t>
      </w:r>
      <w:r w:rsidRPr="00D76F5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ela metade do preço.</w:t>
      </w:r>
    </w:p>
    <w:p w14:paraId="428FEA7D" w14:textId="5ABBC172" w:rsidR="00D76F59" w:rsidRPr="00D76F59" w:rsidRDefault="00D76F59" w:rsidP="00D76F59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76F5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grupo de jovens voltou para casa </w:t>
      </w:r>
      <w:r w:rsidRPr="00D76F5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elo caminho mais longo.</w:t>
      </w:r>
    </w:p>
    <w:p w14:paraId="4EF08FF0" w14:textId="7DCED03D" w:rsidR="00D76F59" w:rsidRPr="00D76F59" w:rsidRDefault="00D76F59" w:rsidP="00D76F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DC6387" w14:textId="72E8257D" w:rsidR="00D76F59" w:rsidRPr="00D76F59" w:rsidRDefault="00D76F59" w:rsidP="00D76F59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6F59">
        <w:rPr>
          <w:rFonts w:ascii="Arial" w:hAnsi="Arial" w:cs="Arial"/>
          <w:sz w:val="24"/>
          <w:szCs w:val="24"/>
        </w:rPr>
        <w:t>Sublinhe o agente da passiva das seguintes orações:</w:t>
      </w:r>
    </w:p>
    <w:p w14:paraId="46E31A6B" w14:textId="7E9BE84B" w:rsidR="00D76F59" w:rsidRPr="00D76F59" w:rsidRDefault="00D76F59" w:rsidP="00D76F59">
      <w:pPr>
        <w:pStyle w:val="PargrafodaLista"/>
        <w:numPr>
          <w:ilvl w:val="0"/>
          <w:numId w:val="5"/>
        </w:numPr>
        <w:spacing w:after="0" w:line="60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76F59">
        <w:rPr>
          <w:rFonts w:ascii="Arial" w:hAnsi="Arial" w:cs="Arial"/>
          <w:sz w:val="24"/>
          <w:szCs w:val="24"/>
        </w:rPr>
        <w:t>O jogador fo</w:t>
      </w:r>
      <w:bookmarkStart w:id="0" w:name="_GoBack"/>
      <w:bookmarkEnd w:id="0"/>
      <w:r w:rsidRPr="00D76F59">
        <w:rPr>
          <w:rFonts w:ascii="Arial" w:hAnsi="Arial" w:cs="Arial"/>
          <w:sz w:val="24"/>
          <w:szCs w:val="24"/>
        </w:rPr>
        <w:t>i homenageado pelos diretores.</w:t>
      </w:r>
    </w:p>
    <w:p w14:paraId="117955B0" w14:textId="0B44C9F3" w:rsidR="00D76F59" w:rsidRPr="00D76F59" w:rsidRDefault="00D76F59" w:rsidP="00D76F59">
      <w:pPr>
        <w:pStyle w:val="PargrafodaLista"/>
        <w:numPr>
          <w:ilvl w:val="0"/>
          <w:numId w:val="5"/>
        </w:numPr>
        <w:spacing w:after="0" w:line="60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76F59">
        <w:rPr>
          <w:rFonts w:ascii="Arial" w:hAnsi="Arial" w:cs="Arial"/>
          <w:sz w:val="24"/>
          <w:szCs w:val="24"/>
        </w:rPr>
        <w:t>Los Angeles foi destruída por um terremoto.</w:t>
      </w:r>
    </w:p>
    <w:p w14:paraId="76D8FA1B" w14:textId="4045838C" w:rsidR="00D76F59" w:rsidRPr="00D76F59" w:rsidRDefault="00D76F59" w:rsidP="00D76F59">
      <w:pPr>
        <w:pStyle w:val="PargrafodaLista"/>
        <w:numPr>
          <w:ilvl w:val="0"/>
          <w:numId w:val="5"/>
        </w:numPr>
        <w:spacing w:after="0" w:line="60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76F59">
        <w:rPr>
          <w:rFonts w:ascii="Arial" w:hAnsi="Arial" w:cs="Arial"/>
          <w:sz w:val="24"/>
          <w:szCs w:val="24"/>
        </w:rPr>
        <w:t>Muitos erros foram cometidos pelo treinador da seleção.</w:t>
      </w:r>
    </w:p>
    <w:p w14:paraId="7CFFCE59" w14:textId="527D03EE" w:rsidR="00D76F59" w:rsidRPr="00D76F59" w:rsidRDefault="00D76F59" w:rsidP="00D76F59">
      <w:pPr>
        <w:pStyle w:val="PargrafodaLista"/>
        <w:numPr>
          <w:ilvl w:val="0"/>
          <w:numId w:val="5"/>
        </w:numPr>
        <w:spacing w:after="0" w:line="60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76F59">
        <w:rPr>
          <w:rFonts w:ascii="Arial" w:hAnsi="Arial" w:cs="Arial"/>
          <w:sz w:val="24"/>
          <w:szCs w:val="24"/>
        </w:rPr>
        <w:t>O verdadeiro motivo do crime foi descoberto pela imprensa e pela polícia.</w:t>
      </w:r>
    </w:p>
    <w:p w14:paraId="7C9C25F0" w14:textId="1FEB479E" w:rsidR="00D76F59" w:rsidRPr="00D76F59" w:rsidRDefault="00D76F59" w:rsidP="00D76F59">
      <w:pPr>
        <w:pStyle w:val="PargrafodaLista"/>
        <w:numPr>
          <w:ilvl w:val="0"/>
          <w:numId w:val="5"/>
        </w:numPr>
        <w:spacing w:after="0" w:line="60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76F59">
        <w:rPr>
          <w:rFonts w:ascii="Arial" w:hAnsi="Arial" w:cs="Arial"/>
          <w:sz w:val="24"/>
          <w:szCs w:val="24"/>
        </w:rPr>
        <w:t>Propagandas enganosas eram feitas por aquela empresa.</w:t>
      </w:r>
    </w:p>
    <w:p w14:paraId="0D6860E7" w14:textId="4F857289" w:rsidR="00D76F59" w:rsidRPr="00D76F59" w:rsidRDefault="00D76F59" w:rsidP="00D76F59">
      <w:pPr>
        <w:pStyle w:val="PargrafodaLista"/>
        <w:numPr>
          <w:ilvl w:val="0"/>
          <w:numId w:val="5"/>
        </w:numPr>
        <w:spacing w:after="0" w:line="60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76F59">
        <w:rPr>
          <w:rFonts w:ascii="Arial" w:hAnsi="Arial" w:cs="Arial"/>
          <w:sz w:val="24"/>
          <w:szCs w:val="24"/>
        </w:rPr>
        <w:t>Várias aves exóticas foram criadas pelos ecologistas.</w:t>
      </w:r>
    </w:p>
    <w:p w14:paraId="785A2301" w14:textId="77777777" w:rsidR="00D76F59" w:rsidRPr="00D76F59" w:rsidRDefault="00D76F59" w:rsidP="00D76F5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FDDA32" w14:textId="21DBCA23" w:rsidR="00D76F59" w:rsidRPr="00D76F59" w:rsidRDefault="00D76F59" w:rsidP="00D76F59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D76F59">
        <w:rPr>
          <w:rFonts w:ascii="Arial" w:hAnsi="Arial" w:cs="Arial"/>
          <w:sz w:val="24"/>
          <w:szCs w:val="24"/>
        </w:rPr>
        <w:t>ransforme a voz passiva do exercício anterior em voz ativa.</w:t>
      </w:r>
    </w:p>
    <w:p w14:paraId="02179D24" w14:textId="77777777" w:rsidR="00D76F59" w:rsidRPr="00D76F59" w:rsidRDefault="00D76F59" w:rsidP="00D76F5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0AACEC6" w14:textId="77777777" w:rsidR="00FF506E" w:rsidRDefault="00FF506E" w:rsidP="0020230D">
      <w:pPr>
        <w:tabs>
          <w:tab w:val="left" w:pos="1202"/>
          <w:tab w:val="left" w:pos="851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FF506E" w:rsidSect="00FF506E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42D"/>
    <w:multiLevelType w:val="hybridMultilevel"/>
    <w:tmpl w:val="8B523432"/>
    <w:lvl w:ilvl="0" w:tplc="C642709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E113A"/>
    <w:multiLevelType w:val="hybridMultilevel"/>
    <w:tmpl w:val="2D70A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7492"/>
    <w:multiLevelType w:val="hybridMultilevel"/>
    <w:tmpl w:val="ABA8E5C6"/>
    <w:lvl w:ilvl="0" w:tplc="9ACCF10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B77EEF"/>
    <w:multiLevelType w:val="hybridMultilevel"/>
    <w:tmpl w:val="576AE610"/>
    <w:lvl w:ilvl="0" w:tplc="933E3F2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83F94"/>
    <w:multiLevelType w:val="hybridMultilevel"/>
    <w:tmpl w:val="23E0C182"/>
    <w:lvl w:ilvl="0" w:tplc="7AB4C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3E"/>
    <w:rsid w:val="00025A5A"/>
    <w:rsid w:val="000728E6"/>
    <w:rsid w:val="000F5CA4"/>
    <w:rsid w:val="001218F8"/>
    <w:rsid w:val="001358B1"/>
    <w:rsid w:val="00135BD3"/>
    <w:rsid w:val="001A1CAD"/>
    <w:rsid w:val="001D2D98"/>
    <w:rsid w:val="0020230D"/>
    <w:rsid w:val="00250184"/>
    <w:rsid w:val="002A2AB5"/>
    <w:rsid w:val="003467E3"/>
    <w:rsid w:val="003A00FF"/>
    <w:rsid w:val="003F5536"/>
    <w:rsid w:val="00430BF9"/>
    <w:rsid w:val="00456F38"/>
    <w:rsid w:val="00495F03"/>
    <w:rsid w:val="004C71E7"/>
    <w:rsid w:val="00502DB1"/>
    <w:rsid w:val="005D0DAA"/>
    <w:rsid w:val="00640740"/>
    <w:rsid w:val="0064405C"/>
    <w:rsid w:val="006736D8"/>
    <w:rsid w:val="006D4D11"/>
    <w:rsid w:val="00715619"/>
    <w:rsid w:val="007F704E"/>
    <w:rsid w:val="008103CF"/>
    <w:rsid w:val="008A081B"/>
    <w:rsid w:val="008B001D"/>
    <w:rsid w:val="009A00DB"/>
    <w:rsid w:val="009A7651"/>
    <w:rsid w:val="00AC1A65"/>
    <w:rsid w:val="00B5043E"/>
    <w:rsid w:val="00C1689B"/>
    <w:rsid w:val="00C95417"/>
    <w:rsid w:val="00CD05E2"/>
    <w:rsid w:val="00CD2ECA"/>
    <w:rsid w:val="00CE7BF2"/>
    <w:rsid w:val="00D0616B"/>
    <w:rsid w:val="00D20669"/>
    <w:rsid w:val="00D24F08"/>
    <w:rsid w:val="00D37D87"/>
    <w:rsid w:val="00D76F59"/>
    <w:rsid w:val="00D96B3F"/>
    <w:rsid w:val="00DD6A29"/>
    <w:rsid w:val="00DE2BDE"/>
    <w:rsid w:val="00E037D7"/>
    <w:rsid w:val="00E47D8F"/>
    <w:rsid w:val="00EA02EF"/>
    <w:rsid w:val="00EA64F8"/>
    <w:rsid w:val="00ED4614"/>
    <w:rsid w:val="00F021C8"/>
    <w:rsid w:val="00F3323A"/>
    <w:rsid w:val="00F45448"/>
    <w:rsid w:val="00FA5D87"/>
    <w:rsid w:val="00FF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E6F35"/>
  <w15:docId w15:val="{ECF66B5E-09B9-1B40-9DC2-79296DFE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4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5043E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5043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5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043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43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D461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47D8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24F08"/>
    <w:rPr>
      <w:b/>
      <w:bCs/>
    </w:rPr>
  </w:style>
  <w:style w:type="character" w:customStyle="1" w:styleId="apple-converted-space">
    <w:name w:val="apple-converted-space"/>
    <w:basedOn w:val="Fontepargpadro"/>
    <w:rsid w:val="002A2AB5"/>
  </w:style>
  <w:style w:type="table" w:styleId="TabeladeGrade4-nfase3">
    <w:name w:val="Grid Table 4 Accent 3"/>
    <w:basedOn w:val="Tabelanormal"/>
    <w:uiPriority w:val="49"/>
    <w:rsid w:val="00FF506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xzvds">
    <w:name w:val="xzvds"/>
    <w:basedOn w:val="Normal"/>
    <w:rsid w:val="00D7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7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3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7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scolatropicalia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colatropicalia.com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to@escolatropicali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olatropicali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DF22-93C4-4390-AE47-0AA47743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</dc:creator>
  <cp:lastModifiedBy>MARCIO</cp:lastModifiedBy>
  <cp:revision>22</cp:revision>
  <dcterms:created xsi:type="dcterms:W3CDTF">2020-02-22T19:02:00Z</dcterms:created>
  <dcterms:modified xsi:type="dcterms:W3CDTF">2020-03-19T21:20:00Z</dcterms:modified>
</cp:coreProperties>
</file>